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НОВОНИКОЛАЕВСКОГО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F63646" w:rsidRDefault="00A322A4" w:rsidP="00A322A4">
      <w:pPr>
        <w:jc w:val="center"/>
        <w:rPr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337F85" w:rsidP="00A322A4">
      <w:pPr>
        <w:rPr>
          <w:iCs/>
        </w:rPr>
      </w:pPr>
      <w:r>
        <w:rPr>
          <w:iCs/>
        </w:rPr>
        <w:t>11.11.</w:t>
      </w:r>
      <w:r w:rsidR="00A322A4" w:rsidRPr="00A322A4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78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proofErr w:type="gramStart"/>
      <w:r w:rsidRPr="00A322A4">
        <w:rPr>
          <w:iCs/>
          <w:sz w:val="22"/>
          <w:szCs w:val="22"/>
        </w:rPr>
        <w:t>с</w:t>
      </w:r>
      <w:proofErr w:type="gramEnd"/>
      <w:r w:rsidRPr="00A322A4">
        <w:rPr>
          <w:iCs/>
          <w:sz w:val="22"/>
          <w:szCs w:val="22"/>
        </w:rPr>
        <w:t>. Новониколаевка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717825">
        <w:rPr>
          <w:bCs/>
        </w:rPr>
        <w:t xml:space="preserve">по муниципальному контролю на автомобильном транспорте и в дорожном хозяйстве </w:t>
      </w:r>
      <w:r w:rsidR="006A3F10" w:rsidRPr="006A3F10">
        <w:t xml:space="preserve"> </w:t>
      </w:r>
      <w:r w:rsidRPr="00A322A4">
        <w:t>на территории муниципального образования «Новониколаевское сельское поселение» на 2022 год и плановый период 2023-2024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 xml:space="preserve">1. Утвердить Программу профилактики нарушений обязательных требований законодательства в сфере </w:t>
      </w:r>
      <w:r w:rsidR="006A3F10">
        <w:t xml:space="preserve"> </w:t>
      </w:r>
      <w:r w:rsidR="006A3F10" w:rsidRPr="006A3F10">
        <w:rPr>
          <w:bCs/>
        </w:rPr>
        <w:t>дорожной деятельности и транспорта</w:t>
      </w:r>
      <w:r w:rsidR="006A3F10" w:rsidRPr="006A3F10">
        <w:t xml:space="preserve"> </w:t>
      </w:r>
      <w:r w:rsidR="006A3F10" w:rsidRPr="00A322A4">
        <w:t>на территории муниципального образования «Новониколаевское сельское поселение» на 2022 год и плановый период 2023-2024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Pr="006A3F10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Pr="006A3F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1261BC">
        <w:rPr>
          <w:rFonts w:ascii="Times New Roman" w:hAnsi="Times New Roman"/>
          <w:sz w:val="24"/>
          <w:szCs w:val="24"/>
        </w:rPr>
        <w:t xml:space="preserve">1 категории </w:t>
      </w:r>
      <w:r w:rsidR="001261BC" w:rsidRPr="001261BC">
        <w:rPr>
          <w:rFonts w:ascii="Times New Roman" w:hAnsi="Times New Roman"/>
          <w:sz w:val="24"/>
          <w:szCs w:val="24"/>
        </w:rPr>
        <w:t>по благоустройству, обеспечению жизнедеятельности, транспорту, связи и безопас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Д.С. Бур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bookmarkStart w:id="0" w:name="_GoBack"/>
      <w:bookmarkEnd w:id="0"/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337F85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337F85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11.11.2021 </w:t>
      </w:r>
      <w:r w:rsidR="00335DB6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337F85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78</w:t>
      </w:r>
      <w:r w:rsidR="006A51FF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proofErr w:type="gramStart"/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  <w:proofErr w:type="gramEnd"/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 xml:space="preserve">ю </w:t>
      </w:r>
      <w:r w:rsidR="00717825">
        <w:rPr>
          <w:b/>
          <w:bCs/>
        </w:rPr>
        <w:t>на автомобильном транспорте и в дорожном хозяйстве</w:t>
      </w:r>
      <w:r w:rsidRPr="00C03199">
        <w:rPr>
          <w:b/>
        </w:rPr>
        <w:t xml:space="preserve"> на территории муниципального образования</w:t>
      </w:r>
      <w:r w:rsidR="000328A6">
        <w:rPr>
          <w:b/>
        </w:rPr>
        <w:t xml:space="preserve"> «Новониколаевское сельское поселени</w:t>
      </w:r>
      <w:r w:rsidR="00A322A4">
        <w:rPr>
          <w:b/>
        </w:rPr>
        <w:t>е</w:t>
      </w:r>
      <w:r w:rsidRPr="00C03199">
        <w:rPr>
          <w:b/>
        </w:rPr>
        <w:t>» на 2022 год и плановый период 2023-2024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717825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</w:t>
            </w:r>
            <w:r w:rsidR="00717825">
              <w:rPr>
                <w:bCs/>
              </w:rPr>
              <w:t>на автомобильном транспорте и в дорожном хозяйстве</w:t>
            </w:r>
            <w:r w:rsidRPr="00C03199">
              <w:t xml:space="preserve"> на территории муниципального о</w:t>
            </w:r>
            <w:r w:rsidR="000328A6">
              <w:t>бразования «Новониколаевское сельское</w:t>
            </w:r>
            <w:r w:rsidRPr="00C03199">
              <w:t xml:space="preserve"> поселение» на 2022 год и плановый период 2023-2024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r w:rsidR="000328A6">
              <w:t>Новониколаевского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r w:rsidR="000328A6">
        <w:t>Новониколаевского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0328A6">
        <w:t>Новониколаевского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477FE9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lastRenderedPageBreak/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D5000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r w:rsidR="00D5000C">
        <w:t>Новониколаевского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Новониколаевское сельское</w:t>
      </w:r>
      <w:r w:rsidRPr="00C03199">
        <w:t xml:space="preserve"> поселение» на 2022 год и плановый период 2023-2024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E9" w:rsidRDefault="00477FE9">
      <w:r>
        <w:separator/>
      </w:r>
    </w:p>
  </w:endnote>
  <w:endnote w:type="continuationSeparator" w:id="0">
    <w:p w:rsidR="00477FE9" w:rsidRDefault="0047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E9" w:rsidRDefault="00477FE9">
      <w:r>
        <w:separator/>
      </w:r>
    </w:p>
  </w:footnote>
  <w:footnote w:type="continuationSeparator" w:id="0">
    <w:p w:rsidR="00477FE9" w:rsidRDefault="0047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37F85"/>
    <w:rsid w:val="003B78A3"/>
    <w:rsid w:val="003C3414"/>
    <w:rsid w:val="00405144"/>
    <w:rsid w:val="00460CEF"/>
    <w:rsid w:val="00460DD1"/>
    <w:rsid w:val="00477FE9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3F10"/>
    <w:rsid w:val="006A51FF"/>
    <w:rsid w:val="006A7816"/>
    <w:rsid w:val="006F079F"/>
    <w:rsid w:val="006F6591"/>
    <w:rsid w:val="00717825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B452E"/>
    <w:rsid w:val="00BC548C"/>
    <w:rsid w:val="00BD47D8"/>
    <w:rsid w:val="00C02456"/>
    <w:rsid w:val="00C03199"/>
    <w:rsid w:val="00C12834"/>
    <w:rsid w:val="00C21BB3"/>
    <w:rsid w:val="00C827A2"/>
    <w:rsid w:val="00C9367E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3646"/>
    <w:rsid w:val="00F65AD3"/>
    <w:rsid w:val="00FB0087"/>
    <w:rsid w:val="00FB5508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616-7A91-4656-B521-C7CF847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10-01T03:14:00Z</cp:lastPrinted>
  <dcterms:created xsi:type="dcterms:W3CDTF">2019-12-23T04:52:00Z</dcterms:created>
  <dcterms:modified xsi:type="dcterms:W3CDTF">2021-11-17T06:03:00Z</dcterms:modified>
</cp:coreProperties>
</file>